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8CB3DA9" w14:textId="77777777" w:rsidR="00856E4F" w:rsidRDefault="00856E4F" w:rsidP="00856E4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3DB2E6C8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48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30F79F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48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8C7A574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15 N/mm²</w:t>
            </w:r>
          </w:p>
          <w:p w14:paraId="0940F760" w14:textId="5FBE267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25 N/mm²</w:t>
            </w:r>
          </w:p>
          <w:p w14:paraId="1CD6F4E2" w14:textId="3659CE4F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36 N/mm²</w:t>
            </w:r>
          </w:p>
          <w:p w14:paraId="79CF17B6" w14:textId="4FA75D51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>: 55%</w:t>
            </w:r>
          </w:p>
          <w:p w14:paraId="336C3FEA" w14:textId="62B3BCE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4,5 N/mm²</w:t>
            </w:r>
          </w:p>
          <w:p w14:paraId="437962BA" w14:textId="79543688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,25 – 0,8 N/mm²</w:t>
            </w:r>
          </w:p>
          <w:p w14:paraId="4726B1AD" w14:textId="56582C09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1,2 – 3,3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1B3DDB5" w14:textId="77777777" w:rsidR="002B65CA" w:rsidRPr="002A76B1" w:rsidRDefault="002B65CA" w:rsidP="002B65CA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5C4D3AA6" w14:textId="77777777" w:rsidR="002B65CA" w:rsidRPr="002A76B1" w:rsidRDefault="002B65CA" w:rsidP="002B65CA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4723" w14:textId="77777777" w:rsidR="00AE6093" w:rsidRDefault="00AE6093" w:rsidP="000471AF">
      <w:r>
        <w:separator/>
      </w:r>
    </w:p>
  </w:endnote>
  <w:endnote w:type="continuationSeparator" w:id="0">
    <w:p w14:paraId="41D16EED" w14:textId="77777777" w:rsidR="00AE6093" w:rsidRDefault="00AE6093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36C2" w14:textId="77777777" w:rsidR="00856E4F" w:rsidRDefault="00856E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A8741A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856E4F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856E4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856E4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AD69" w14:textId="77777777" w:rsidR="00856E4F" w:rsidRDefault="00856E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F232" w14:textId="77777777" w:rsidR="00AE6093" w:rsidRDefault="00AE6093" w:rsidP="000471AF">
      <w:r>
        <w:separator/>
      </w:r>
    </w:p>
  </w:footnote>
  <w:footnote w:type="continuationSeparator" w:id="0">
    <w:p w14:paraId="4A4EF62C" w14:textId="77777777" w:rsidR="00AE6093" w:rsidRDefault="00AE6093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7544" w14:textId="77777777" w:rsidR="00856E4F" w:rsidRDefault="00856E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5CFC11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>VIBRATION 4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F1BD" w14:textId="77777777" w:rsidR="00856E4F" w:rsidRDefault="00856E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7213">
    <w:abstractNumId w:val="3"/>
  </w:num>
  <w:num w:numId="2" w16cid:durableId="418671507">
    <w:abstractNumId w:val="1"/>
  </w:num>
  <w:num w:numId="3" w16cid:durableId="64841511">
    <w:abstractNumId w:val="4"/>
  </w:num>
  <w:num w:numId="4" w16cid:durableId="1891453378">
    <w:abstractNumId w:val="2"/>
  </w:num>
  <w:num w:numId="5" w16cid:durableId="41983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16F96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059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B65CA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339C8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56E4F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AE6093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4</cp:revision>
  <cp:lastPrinted>2020-06-03T13:11:00Z</cp:lastPrinted>
  <dcterms:created xsi:type="dcterms:W3CDTF">2022-01-10T13:29:00Z</dcterms:created>
  <dcterms:modified xsi:type="dcterms:W3CDTF">2026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